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50"/>
        <w:tblW w:w="5000" w:type="pct"/>
        <w:tblLook w:val="04A0" w:firstRow="1" w:lastRow="0" w:firstColumn="1" w:lastColumn="0" w:noHBand="0" w:noVBand="1"/>
      </w:tblPr>
      <w:tblGrid>
        <w:gridCol w:w="8658"/>
      </w:tblGrid>
      <w:tr w:rsidR="002301D5" w:rsidRPr="003B26B4" w:rsidTr="00EE1097">
        <w:trPr>
          <w:trHeight w:val="603"/>
        </w:trPr>
        <w:tc>
          <w:tcPr>
            <w:tcW w:w="5000" w:type="pct"/>
            <w:shd w:val="clear" w:color="auto" w:fill="auto"/>
          </w:tcPr>
          <w:p w:rsidR="002301D5" w:rsidRPr="003B26B4" w:rsidRDefault="002301D5" w:rsidP="00EE1097">
            <w:pPr>
              <w:spacing w:before="120" w:after="120" w:line="240" w:lineRule="auto"/>
              <w:jc w:val="right"/>
              <w:rPr>
                <w:b/>
                <w:sz w:val="18"/>
                <w:szCs w:val="18"/>
              </w:rPr>
            </w:pPr>
            <w:r w:rsidRPr="003B26B4">
              <w:rPr>
                <w:sz w:val="18"/>
                <w:szCs w:val="18"/>
              </w:rPr>
              <w:t xml:space="preserve">Mẫu số: </w:t>
            </w:r>
            <w:r w:rsidRPr="003B26B4">
              <w:rPr>
                <w:b/>
                <w:sz w:val="18"/>
                <w:szCs w:val="18"/>
              </w:rPr>
              <w:t>02-1/BK-QTT-TNCN</w:t>
            </w:r>
          </w:p>
          <w:p w:rsidR="002301D5" w:rsidRPr="003B26B4" w:rsidRDefault="002301D5" w:rsidP="00EE1097">
            <w:pPr>
              <w:spacing w:before="120" w:after="120" w:line="240" w:lineRule="auto"/>
              <w:jc w:val="right"/>
              <w:rPr>
                <w:i/>
                <w:sz w:val="18"/>
                <w:szCs w:val="18"/>
                <w:lang w:val="nl-NL"/>
              </w:rPr>
            </w:pPr>
            <w:r w:rsidRPr="003B26B4">
              <w:rPr>
                <w:i/>
                <w:sz w:val="18"/>
                <w:szCs w:val="18"/>
                <w:lang w:val="nl-NL"/>
              </w:rPr>
              <w:t>(Ban hành kèm theo Thông tư số 92/2015/TT-BTC ngày</w:t>
            </w:r>
          </w:p>
          <w:p w:rsidR="002301D5" w:rsidRPr="003B26B4" w:rsidRDefault="002301D5" w:rsidP="00EE1097">
            <w:pPr>
              <w:spacing w:before="120" w:after="120" w:line="240" w:lineRule="auto"/>
              <w:jc w:val="right"/>
              <w:rPr>
                <w:i/>
                <w:sz w:val="18"/>
                <w:szCs w:val="18"/>
              </w:rPr>
            </w:pPr>
            <w:r w:rsidRPr="003B26B4">
              <w:rPr>
                <w:i/>
                <w:sz w:val="18"/>
                <w:szCs w:val="18"/>
                <w:lang w:val="nl-NL"/>
              </w:rPr>
              <w:t>15</w:t>
            </w:r>
            <w:r w:rsidRPr="003B26B4">
              <w:rPr>
                <w:i/>
                <w:sz w:val="18"/>
                <w:szCs w:val="18"/>
              </w:rPr>
              <w:t>/6/2015 của Bộ Tài chính)</w:t>
            </w:r>
          </w:p>
        </w:tc>
      </w:tr>
    </w:tbl>
    <w:p w:rsidR="00DE6B0F" w:rsidRDefault="00DE6B0F" w:rsidP="00D76B48">
      <w:pPr>
        <w:spacing w:before="120" w:after="120" w:line="240" w:lineRule="auto"/>
        <w:rPr>
          <w:b/>
          <w:lang w:val="en-SG" w:eastAsia="en-SG"/>
        </w:rPr>
      </w:pPr>
    </w:p>
    <w:p w:rsidR="008F2D14" w:rsidRDefault="00FA35A6" w:rsidP="00530BE1">
      <w:pPr>
        <w:spacing w:before="120" w:after="120" w:line="240" w:lineRule="auto"/>
        <w:jc w:val="center"/>
        <w:rPr>
          <w:b/>
          <w:bCs/>
          <w:lang w:eastAsia="en-SG"/>
        </w:rPr>
      </w:pPr>
      <w:r w:rsidRPr="00DE6B0F">
        <w:rPr>
          <w:b/>
          <w:bCs/>
          <w:lang w:eastAsia="en-SG"/>
        </w:rPr>
        <w:t xml:space="preserve">BẢNG KÊ </w:t>
      </w:r>
    </w:p>
    <w:p w:rsidR="00DE6B0F" w:rsidRPr="008F2D14" w:rsidRDefault="00FA35A6" w:rsidP="008F2D14">
      <w:pPr>
        <w:spacing w:before="120" w:after="120" w:line="240" w:lineRule="auto"/>
        <w:jc w:val="center"/>
        <w:rPr>
          <w:b/>
          <w:bCs/>
          <w:lang w:eastAsia="en-SG"/>
        </w:rPr>
      </w:pPr>
      <w:r w:rsidRPr="00DE6B0F">
        <w:rPr>
          <w:b/>
          <w:bCs/>
          <w:lang w:eastAsia="en-SG"/>
        </w:rPr>
        <w:t>GIẢM TRỪ GIA CẢNH CHO NGƯỜI PHỤ THUỘC</w:t>
      </w:r>
    </w:p>
    <w:p w:rsidR="00C57B9E" w:rsidRPr="0027734F" w:rsidRDefault="003B26B4" w:rsidP="00396EB5">
      <w:pPr>
        <w:spacing w:before="120" w:after="120" w:line="24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6"/>
          <w:szCs w:val="26"/>
        </w:rPr>
        <w:t>(</w:t>
      </w:r>
      <w:r w:rsidRPr="0027734F">
        <w:rPr>
          <w:i/>
          <w:color w:val="000000"/>
          <w:sz w:val="24"/>
          <w:szCs w:val="24"/>
        </w:rPr>
        <w:t>Kèm theo tờ khai quyết toán thuế thu nhập cá nhân  mẫu số 02/QTT-TNCN)</w:t>
      </w:r>
    </w:p>
    <w:p w:rsidR="003B26B4" w:rsidRPr="0027734F" w:rsidRDefault="003B26B4" w:rsidP="008F5DA9">
      <w:pPr>
        <w:spacing w:before="120" w:after="120" w:line="240" w:lineRule="auto"/>
        <w:jc w:val="both"/>
        <w:rPr>
          <w:i/>
          <w:color w:val="000000"/>
          <w:sz w:val="24"/>
          <w:szCs w:val="24"/>
        </w:rPr>
      </w:pPr>
      <w:r w:rsidRPr="0027734F">
        <w:rPr>
          <w:b/>
          <w:sz w:val="24"/>
          <w:szCs w:val="24"/>
        </w:rPr>
        <w:t>[01]</w:t>
      </w:r>
      <w:r w:rsidRPr="0027734F">
        <w:rPr>
          <w:sz w:val="24"/>
          <w:szCs w:val="24"/>
        </w:rPr>
        <w:t xml:space="preserve"> </w:t>
      </w:r>
      <w:r w:rsidRPr="00EE1097">
        <w:rPr>
          <w:b/>
          <w:bCs/>
          <w:sz w:val="24"/>
          <w:szCs w:val="24"/>
        </w:rPr>
        <w:t>Kỳ tính thuế: Năm ....... (Từ tháng …/… đến tháng…/)</w:t>
      </w:r>
    </w:p>
    <w:p w:rsidR="009B19F4" w:rsidRDefault="003B26B4" w:rsidP="009B19F4">
      <w:pPr>
        <w:tabs>
          <w:tab w:val="left" w:leader="dot" w:pos="8100"/>
        </w:tabs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 w:rsidRPr="0027734F">
        <w:rPr>
          <w:b/>
          <w:color w:val="000000"/>
          <w:sz w:val="24"/>
          <w:szCs w:val="24"/>
        </w:rPr>
        <w:t>[02]</w:t>
      </w:r>
      <w:r w:rsidRPr="0027734F">
        <w:rPr>
          <w:color w:val="000000"/>
          <w:sz w:val="24"/>
          <w:szCs w:val="24"/>
        </w:rPr>
        <w:t xml:space="preserve"> </w:t>
      </w:r>
      <w:r w:rsidRPr="0027734F">
        <w:rPr>
          <w:b/>
          <w:color w:val="000000"/>
          <w:sz w:val="24"/>
          <w:szCs w:val="24"/>
        </w:rPr>
        <w:t xml:space="preserve">Tên người nộp </w:t>
      </w:r>
      <w:r w:rsidR="00C57B9E" w:rsidRPr="0027734F">
        <w:rPr>
          <w:b/>
          <w:color w:val="000000"/>
          <w:sz w:val="24"/>
          <w:szCs w:val="24"/>
        </w:rPr>
        <w:t>thuế:</w:t>
      </w:r>
      <w:r w:rsidR="009B19F4">
        <w:rPr>
          <w:b/>
          <w:color w:val="000000"/>
          <w:sz w:val="24"/>
          <w:szCs w:val="24"/>
        </w:rPr>
        <w:t xml:space="preserve"> </w:t>
      </w:r>
      <w:r w:rsidR="009B19F4">
        <w:rPr>
          <w:b/>
          <w:color w:val="000000"/>
          <w:sz w:val="24"/>
          <w:szCs w:val="24"/>
        </w:rPr>
        <w:tab/>
      </w:r>
    </w:p>
    <w:p w:rsidR="00257F9F" w:rsidRDefault="00257F9F" w:rsidP="009B19F4">
      <w:pPr>
        <w:tabs>
          <w:tab w:val="left" w:leader="dot" w:pos="8100"/>
        </w:tabs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76" w:tblpY="121"/>
        <w:tblOverlap w:val="never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81"/>
        <w:gridCol w:w="381"/>
        <w:gridCol w:w="381"/>
      </w:tblGrid>
      <w:tr w:rsidR="00CE206B" w:rsidRPr="0027734F" w:rsidTr="00130C46">
        <w:trPr>
          <w:trHeight w:val="144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7734F">
              <w:rPr>
                <w:b/>
                <w:color w:val="000000"/>
                <w:sz w:val="24"/>
                <w:szCs w:val="24"/>
              </w:rPr>
              <w:t>[0</w:t>
            </w:r>
            <w:r>
              <w:rPr>
                <w:b/>
                <w:color w:val="000000"/>
                <w:sz w:val="24"/>
                <w:szCs w:val="24"/>
              </w:rPr>
              <w:t>3] Mã số thuế</w:t>
            </w:r>
            <w:r w:rsidRPr="0027734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CE206B" w:rsidRPr="0027734F" w:rsidRDefault="00CE206B" w:rsidP="00950C97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E206B" w:rsidRPr="00257F9F" w:rsidRDefault="00CE206B" w:rsidP="00257F9F">
      <w:pPr>
        <w:tabs>
          <w:tab w:val="left" w:leader="dot" w:pos="8100"/>
        </w:tabs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257F9F" w:rsidRPr="00257F9F" w:rsidRDefault="00257F9F" w:rsidP="00257F9F">
      <w:pPr>
        <w:tabs>
          <w:tab w:val="left" w:leader="dot" w:pos="8100"/>
        </w:tabs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3B26B4" w:rsidRDefault="008F2D14" w:rsidP="008F5DA9">
      <w:pPr>
        <w:tabs>
          <w:tab w:val="left" w:leader="dot" w:pos="8100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</w:t>
      </w:r>
      <w:r w:rsidR="003B26B4" w:rsidRPr="0027734F">
        <w:rPr>
          <w:b/>
          <w:color w:val="000000"/>
          <w:sz w:val="24"/>
          <w:szCs w:val="24"/>
        </w:rPr>
        <w:t>04]</w:t>
      </w:r>
      <w:r w:rsidR="003B26B4" w:rsidRPr="0027734F">
        <w:rPr>
          <w:color w:val="000000"/>
          <w:sz w:val="24"/>
          <w:szCs w:val="24"/>
        </w:rPr>
        <w:t xml:space="preserve"> </w:t>
      </w:r>
      <w:r w:rsidR="003B26B4" w:rsidRPr="00EE1097">
        <w:rPr>
          <w:b/>
          <w:bCs/>
          <w:color w:val="000000"/>
          <w:sz w:val="24"/>
          <w:szCs w:val="24"/>
        </w:rPr>
        <w:t xml:space="preserve">Họ và tên vợ (chồng) nếu có: </w:t>
      </w:r>
      <w:r w:rsidR="00C57B9E" w:rsidRPr="00EE1097">
        <w:rPr>
          <w:b/>
          <w:bCs/>
          <w:color w:val="000000"/>
          <w:sz w:val="24"/>
          <w:szCs w:val="24"/>
        </w:rPr>
        <w:tab/>
      </w:r>
    </w:p>
    <w:p w:rsidR="001D52E5" w:rsidRPr="0027734F" w:rsidRDefault="001D52E5" w:rsidP="008F5DA9">
      <w:pPr>
        <w:tabs>
          <w:tab w:val="left" w:leader="dot" w:pos="8100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76" w:tblpY="121"/>
        <w:tblOverlap w:val="never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81"/>
        <w:gridCol w:w="381"/>
        <w:gridCol w:w="381"/>
      </w:tblGrid>
      <w:tr w:rsidR="003B26B4" w:rsidRPr="0027734F" w:rsidTr="00130C46">
        <w:trPr>
          <w:trHeight w:val="144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7734F">
              <w:rPr>
                <w:b/>
                <w:color w:val="000000"/>
                <w:sz w:val="24"/>
                <w:szCs w:val="24"/>
              </w:rPr>
              <w:t>[05]</w:t>
            </w:r>
            <w:r w:rsidRPr="0027734F">
              <w:rPr>
                <w:color w:val="000000"/>
                <w:sz w:val="24"/>
                <w:szCs w:val="24"/>
              </w:rPr>
              <w:t xml:space="preserve"> </w:t>
            </w:r>
            <w:r w:rsidRPr="00EE1097">
              <w:rPr>
                <w:b/>
                <w:bCs/>
                <w:color w:val="000000"/>
                <w:sz w:val="24"/>
                <w:szCs w:val="24"/>
              </w:rPr>
              <w:t>Mã số thuế</w:t>
            </w:r>
            <w:r w:rsidRPr="0027734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5DA9">
            <w:pP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B26B4" w:rsidRPr="0027734F" w:rsidRDefault="003B26B4" w:rsidP="008F5DA9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3B26B4" w:rsidRPr="0027734F" w:rsidRDefault="003B26B4" w:rsidP="008F5DA9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3B26B4" w:rsidRPr="0027734F" w:rsidRDefault="003B26B4" w:rsidP="008F2D14">
      <w:pPr>
        <w:tabs>
          <w:tab w:val="left" w:leader="dot" w:pos="8100"/>
        </w:tabs>
        <w:spacing w:before="120" w:after="120" w:line="240" w:lineRule="auto"/>
        <w:jc w:val="both"/>
        <w:rPr>
          <w:b/>
          <w:bCs/>
          <w:i/>
          <w:iCs/>
          <w:sz w:val="24"/>
          <w:szCs w:val="24"/>
          <w:lang w:eastAsia="vi-VN"/>
        </w:rPr>
      </w:pPr>
      <w:r w:rsidRPr="0027734F">
        <w:rPr>
          <w:b/>
          <w:color w:val="000000"/>
          <w:sz w:val="24"/>
          <w:szCs w:val="24"/>
        </w:rPr>
        <w:t>[06]</w:t>
      </w:r>
      <w:r w:rsidRPr="0027734F">
        <w:rPr>
          <w:color w:val="000000"/>
          <w:sz w:val="24"/>
          <w:szCs w:val="24"/>
        </w:rPr>
        <w:t xml:space="preserve"> </w:t>
      </w:r>
      <w:r w:rsidRPr="00EE1097">
        <w:rPr>
          <w:b/>
          <w:bCs/>
          <w:color w:val="000000"/>
          <w:sz w:val="24"/>
          <w:szCs w:val="24"/>
        </w:rPr>
        <w:t>Số CMND/ Số hộ chiếu vợ</w:t>
      </w:r>
      <w:r w:rsidRPr="00EE1097">
        <w:rPr>
          <w:b/>
          <w:bCs/>
          <w:sz w:val="24"/>
          <w:szCs w:val="24"/>
        </w:rPr>
        <w:t xml:space="preserve"> </w:t>
      </w:r>
      <w:r w:rsidR="00C57B9E" w:rsidRPr="00EE1097">
        <w:rPr>
          <w:b/>
          <w:bCs/>
          <w:sz w:val="24"/>
          <w:szCs w:val="24"/>
        </w:rPr>
        <w:t>(chồng):</w:t>
      </w:r>
      <w:r w:rsidR="00C57B9E" w:rsidRPr="0027734F">
        <w:rPr>
          <w:sz w:val="24"/>
          <w:szCs w:val="24"/>
        </w:rPr>
        <w:tab/>
      </w:r>
    </w:p>
    <w:p w:rsidR="003B26B4" w:rsidRDefault="003B26B4" w:rsidP="008F5DA9">
      <w:pPr>
        <w:tabs>
          <w:tab w:val="left" w:leader="dot" w:pos="8100"/>
        </w:tabs>
        <w:spacing w:before="120" w:after="120" w:line="240" w:lineRule="auto"/>
        <w:ind w:left="540" w:hanging="630"/>
        <w:jc w:val="both"/>
        <w:rPr>
          <w:b/>
          <w:sz w:val="24"/>
          <w:szCs w:val="24"/>
        </w:rPr>
      </w:pPr>
      <w:r w:rsidRPr="0027734F">
        <w:rPr>
          <w:b/>
          <w:bCs/>
          <w:i/>
          <w:iCs/>
          <w:sz w:val="24"/>
          <w:szCs w:val="24"/>
          <w:lang w:eastAsia="vi-VN"/>
        </w:rPr>
        <w:t xml:space="preserve">  </w:t>
      </w:r>
      <w:r w:rsidRPr="0027734F">
        <w:rPr>
          <w:b/>
          <w:sz w:val="24"/>
          <w:szCs w:val="24"/>
        </w:rPr>
        <w:t xml:space="preserve">[07] Tên đại lý thuế (nếu </w:t>
      </w:r>
      <w:r w:rsidR="00C57B9E" w:rsidRPr="0027734F">
        <w:rPr>
          <w:b/>
          <w:sz w:val="24"/>
          <w:szCs w:val="24"/>
        </w:rPr>
        <w:t>có):</w:t>
      </w:r>
      <w:r w:rsidR="00C57B9E" w:rsidRPr="0027734F">
        <w:rPr>
          <w:b/>
          <w:sz w:val="24"/>
          <w:szCs w:val="24"/>
        </w:rPr>
        <w:tab/>
      </w:r>
    </w:p>
    <w:p w:rsidR="001D52E5" w:rsidRPr="0027734F" w:rsidRDefault="001D52E5" w:rsidP="008F5DA9">
      <w:pPr>
        <w:tabs>
          <w:tab w:val="left" w:leader="dot" w:pos="8100"/>
        </w:tabs>
        <w:spacing w:before="120" w:after="120" w:line="240" w:lineRule="auto"/>
        <w:ind w:left="540" w:hanging="63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814" w:tblpY="151"/>
        <w:tblOverlap w:val="never"/>
        <w:tblW w:w="7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381"/>
        <w:gridCol w:w="381"/>
        <w:gridCol w:w="381"/>
        <w:gridCol w:w="381"/>
        <w:gridCol w:w="381"/>
        <w:gridCol w:w="381"/>
        <w:gridCol w:w="382"/>
        <w:gridCol w:w="382"/>
        <w:gridCol w:w="382"/>
        <w:gridCol w:w="382"/>
        <w:gridCol w:w="382"/>
        <w:gridCol w:w="373"/>
        <w:gridCol w:w="373"/>
        <w:gridCol w:w="373"/>
      </w:tblGrid>
      <w:tr w:rsidR="003B26B4" w:rsidRPr="0027734F" w:rsidTr="008F2D14">
        <w:trPr>
          <w:trHeight w:val="144"/>
        </w:trPr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ind w:left="90" w:hanging="270"/>
              <w:jc w:val="both"/>
              <w:rPr>
                <w:sz w:val="24"/>
                <w:szCs w:val="24"/>
              </w:rPr>
            </w:pPr>
            <w:r w:rsidRPr="0027734F">
              <w:rPr>
                <w:b/>
                <w:sz w:val="24"/>
                <w:szCs w:val="24"/>
              </w:rPr>
              <w:t xml:space="preserve"> [08]</w:t>
            </w:r>
            <w:r w:rsidRPr="0027734F">
              <w:rPr>
                <w:sz w:val="24"/>
                <w:szCs w:val="24"/>
              </w:rPr>
              <w:t xml:space="preserve"> </w:t>
            </w:r>
            <w:r w:rsidRPr="00EE1097">
              <w:rPr>
                <w:b/>
                <w:bCs/>
                <w:sz w:val="24"/>
                <w:szCs w:val="24"/>
              </w:rPr>
              <w:t>Mã số thuế</w:t>
            </w:r>
            <w:r w:rsidRPr="0027734F">
              <w:rPr>
                <w:sz w:val="24"/>
                <w:szCs w:val="24"/>
              </w:rPr>
              <w:t>: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4" w:space="0" w:color="auto"/>
            </w:tcBorders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:rsidR="003B26B4" w:rsidRPr="0027734F" w:rsidRDefault="003B26B4" w:rsidP="008F2D14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B26B4" w:rsidRPr="0027734F" w:rsidRDefault="003B26B4" w:rsidP="008F5DA9">
      <w:pPr>
        <w:spacing w:before="120" w:after="120" w:line="240" w:lineRule="auto"/>
        <w:ind w:firstLine="720"/>
        <w:jc w:val="both"/>
        <w:rPr>
          <w:b/>
          <w:bCs/>
          <w:i/>
          <w:iCs/>
          <w:sz w:val="24"/>
          <w:szCs w:val="24"/>
          <w:lang w:eastAsia="vi-VN"/>
        </w:rPr>
      </w:pPr>
    </w:p>
    <w:p w:rsidR="00C57B9E" w:rsidRPr="0027734F" w:rsidRDefault="003B26B4" w:rsidP="008F5DA9">
      <w:pPr>
        <w:spacing w:before="120" w:after="120" w:line="240" w:lineRule="auto"/>
        <w:jc w:val="both"/>
        <w:rPr>
          <w:b/>
          <w:bCs/>
          <w:i/>
          <w:iCs/>
          <w:sz w:val="24"/>
          <w:szCs w:val="24"/>
          <w:lang w:eastAsia="vi-VN"/>
        </w:rPr>
      </w:pPr>
      <w:r w:rsidRPr="0027734F">
        <w:rPr>
          <w:b/>
          <w:bCs/>
          <w:i/>
          <w:iCs/>
          <w:sz w:val="24"/>
          <w:szCs w:val="24"/>
          <w:lang w:eastAsia="vi-VN"/>
        </w:rPr>
        <w:t xml:space="preserve"> </w:t>
      </w:r>
    </w:p>
    <w:p w:rsidR="006165EF" w:rsidRPr="0049669A" w:rsidRDefault="003B26B4" w:rsidP="0049669A">
      <w:pPr>
        <w:spacing w:before="120" w:after="120" w:line="240" w:lineRule="auto"/>
        <w:jc w:val="both"/>
        <w:rPr>
          <w:sz w:val="24"/>
          <w:szCs w:val="24"/>
        </w:rPr>
      </w:pPr>
      <w:r w:rsidRPr="0027734F">
        <w:rPr>
          <w:bCs/>
          <w:i/>
          <w:iCs/>
          <w:sz w:val="24"/>
          <w:szCs w:val="24"/>
          <w:lang w:val="vi-VN" w:eastAsia="vi-VN"/>
        </w:rPr>
        <w:t>Đơn vị</w:t>
      </w:r>
      <w:r w:rsidRPr="0027734F">
        <w:rPr>
          <w:bCs/>
          <w:i/>
          <w:iCs/>
          <w:sz w:val="24"/>
          <w:szCs w:val="24"/>
          <w:lang w:eastAsia="vi-VN"/>
        </w:rPr>
        <w:t xml:space="preserve"> tính</w:t>
      </w:r>
      <w:r w:rsidRPr="0027734F">
        <w:rPr>
          <w:bCs/>
          <w:i/>
          <w:iCs/>
          <w:sz w:val="24"/>
          <w:szCs w:val="24"/>
          <w:lang w:val="vi-VN" w:eastAsia="vi-VN"/>
        </w:rPr>
        <w:t>: Đồng</w:t>
      </w:r>
      <w:r w:rsidRPr="0027734F">
        <w:rPr>
          <w:bCs/>
          <w:i/>
          <w:iCs/>
          <w:sz w:val="24"/>
          <w:szCs w:val="24"/>
          <w:lang w:eastAsia="vi-VN"/>
        </w:rPr>
        <w:t xml:space="preserve"> </w:t>
      </w:r>
      <w:r w:rsidRPr="0027734F">
        <w:rPr>
          <w:bCs/>
          <w:i/>
          <w:iCs/>
          <w:sz w:val="24"/>
          <w:szCs w:val="24"/>
          <w:lang w:val="vi-VN" w:eastAsia="vi-VN"/>
        </w:rPr>
        <w:t xml:space="preserve">Việt </w:t>
      </w:r>
      <w:r w:rsidRPr="0027734F">
        <w:rPr>
          <w:bCs/>
          <w:i/>
          <w:iCs/>
          <w:sz w:val="24"/>
          <w:szCs w:val="24"/>
          <w:lang w:eastAsia="vi-VN"/>
        </w:rPr>
        <w:t>N</w:t>
      </w:r>
      <w:r w:rsidRPr="0027734F">
        <w:rPr>
          <w:bCs/>
          <w:i/>
          <w:iCs/>
          <w:sz w:val="24"/>
          <w:szCs w:val="24"/>
          <w:lang w:val="vi-VN" w:eastAsia="vi-VN"/>
        </w:rPr>
        <w:t xml:space="preserve">a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39"/>
        <w:gridCol w:w="636"/>
        <w:gridCol w:w="431"/>
        <w:gridCol w:w="216"/>
        <w:gridCol w:w="631"/>
        <w:gridCol w:w="241"/>
        <w:gridCol w:w="402"/>
        <w:gridCol w:w="710"/>
        <w:gridCol w:w="732"/>
        <w:gridCol w:w="394"/>
        <w:gridCol w:w="488"/>
        <w:gridCol w:w="657"/>
        <w:gridCol w:w="698"/>
        <w:gridCol w:w="216"/>
        <w:gridCol w:w="437"/>
        <w:gridCol w:w="646"/>
      </w:tblGrid>
      <w:tr w:rsidR="00E812EE" w:rsidRPr="00567A92" w:rsidTr="00950C97">
        <w:trPr>
          <w:trHeight w:val="4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7A92">
              <w:rPr>
                <w:rFonts w:ascii="Times New Roman" w:hAnsi="Times New Roman"/>
                <w:b/>
                <w:sz w:val="20"/>
                <w:szCs w:val="20"/>
              </w:rPr>
              <w:t>Người phụ thuộc đã có MST/CMND/Hộ chiếu</w:t>
            </w:r>
          </w:p>
        </w:tc>
      </w:tr>
      <w:tr w:rsidR="00E812EE" w:rsidRPr="00567A92" w:rsidTr="00950C97">
        <w:trPr>
          <w:trHeight w:val="103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STT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 xml:space="preserve">Họ và tên 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Ngày sinh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 xml:space="preserve">Mã số thuế 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Quốc tịch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Số CM</w:t>
            </w:r>
            <w:r w:rsidRPr="00567A92">
              <w:rPr>
                <w:b/>
                <w:sz w:val="20"/>
                <w:szCs w:val="20"/>
              </w:rPr>
              <w:t>ND/ Hộ chiếu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Quan hệ với người nộp thuế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Thời gian được tính giảm trừ trong năm</w:t>
            </w:r>
          </w:p>
        </w:tc>
      </w:tr>
      <w:tr w:rsidR="00E812EE" w:rsidRPr="00567A92" w:rsidTr="00950C97">
        <w:trPr>
          <w:trHeight w:val="1035"/>
        </w:trPr>
        <w:tc>
          <w:tcPr>
            <w:tcW w:w="2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Từ tháng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Đến tháng</w:t>
            </w:r>
          </w:p>
        </w:tc>
      </w:tr>
      <w:tr w:rsidR="00E812EE" w:rsidRPr="00567A92" w:rsidTr="00950C97">
        <w:trPr>
          <w:trHeight w:val="3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[09]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[10]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[11]</w:t>
            </w:r>
          </w:p>
        </w:tc>
        <w:tc>
          <w:tcPr>
            <w:tcW w:w="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2]</w:t>
            </w:r>
          </w:p>
        </w:tc>
        <w:tc>
          <w:tcPr>
            <w:tcW w:w="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3]</w:t>
            </w:r>
          </w:p>
        </w:tc>
        <w:tc>
          <w:tcPr>
            <w:tcW w:w="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4]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5]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6]</w:t>
            </w:r>
          </w:p>
        </w:tc>
        <w:tc>
          <w:tcPr>
            <w:tcW w:w="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7]</w:t>
            </w:r>
          </w:p>
        </w:tc>
      </w:tr>
      <w:tr w:rsidR="00E812EE" w:rsidRPr="00567A92" w:rsidTr="00950C97">
        <w:trPr>
          <w:trHeight w:hRule="exact" w:val="4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12EE" w:rsidRPr="00567A92" w:rsidTr="00950C97">
        <w:trPr>
          <w:trHeight w:hRule="exact" w:val="40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12EE" w:rsidRPr="00567A92" w:rsidTr="00950C97">
        <w:trPr>
          <w:trHeight w:hRule="exact" w:val="40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12EE" w:rsidRPr="00567A92" w:rsidTr="00950C97">
        <w:trPr>
          <w:trHeight w:hRule="exact" w:val="40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…</w:t>
            </w:r>
          </w:p>
        </w:tc>
        <w:tc>
          <w:tcPr>
            <w:tcW w:w="7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12EE" w:rsidRPr="00567A92" w:rsidTr="00950C97">
        <w:trPr>
          <w:trHeight w:hRule="exact" w:val="49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7A92">
              <w:rPr>
                <w:rFonts w:ascii="Times New Roman" w:hAnsi="Times New Roman"/>
                <w:b/>
                <w:sz w:val="20"/>
                <w:szCs w:val="20"/>
              </w:rPr>
              <w:t>Người phụ thuộc chưa có MST/CMND/Hộ chiếu</w:t>
            </w:r>
          </w:p>
        </w:tc>
      </w:tr>
      <w:tr w:rsidR="00E812EE" w:rsidRPr="00567A92" w:rsidTr="00950C97">
        <w:trPr>
          <w:trHeight w:hRule="exact" w:val="40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STT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  <w:lang w:val="pt-BR"/>
              </w:rPr>
              <w:t>Họ và tên</w:t>
            </w:r>
          </w:p>
        </w:tc>
        <w:tc>
          <w:tcPr>
            <w:tcW w:w="267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Thông tin trên giấy khai sinh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Quốc tịch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Quan hệ với người nộp thuế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Thời gian được tính giảm trừ trong năm</w:t>
            </w:r>
          </w:p>
        </w:tc>
      </w:tr>
      <w:tr w:rsidR="00E812EE" w:rsidRPr="00567A92" w:rsidTr="00950C97">
        <w:trPr>
          <w:trHeight w:hRule="exact" w:val="59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Ngày sinh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Số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Quyển số</w:t>
            </w:r>
          </w:p>
        </w:tc>
        <w:tc>
          <w:tcPr>
            <w:tcW w:w="1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Nơi đăng ký</w:t>
            </w: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7A92" w:rsidRPr="00567A92" w:rsidTr="00950C97">
        <w:trPr>
          <w:trHeight w:hRule="exact" w:val="1278"/>
        </w:trPr>
        <w:tc>
          <w:tcPr>
            <w:tcW w:w="2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Quốc gi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Tỉnh/ Thành phố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Quận/</w:t>
            </w:r>
          </w:p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Huyện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 xml:space="preserve">Phường/ </w:t>
            </w:r>
          </w:p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Xã</w:t>
            </w:r>
          </w:p>
        </w:tc>
        <w:tc>
          <w:tcPr>
            <w:tcW w:w="3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Từ tháng</w:t>
            </w:r>
          </w:p>
        </w:tc>
        <w:tc>
          <w:tcPr>
            <w:tcW w:w="3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Đến tháng</w:t>
            </w:r>
          </w:p>
        </w:tc>
      </w:tr>
      <w:tr w:rsidR="00567A92" w:rsidRPr="00567A92" w:rsidTr="00950C97">
        <w:trPr>
          <w:trHeight w:hRule="exact" w:val="4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8]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19]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0]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1]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2]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3]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4]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5]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6]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7]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8]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29]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b/>
                <w:sz w:val="20"/>
                <w:szCs w:val="20"/>
              </w:rPr>
              <w:t>[30]</w:t>
            </w:r>
          </w:p>
        </w:tc>
      </w:tr>
      <w:tr w:rsidR="00567A92" w:rsidRPr="00567A92" w:rsidTr="00950C97">
        <w:trPr>
          <w:trHeight w:hRule="exact" w:val="4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A92" w:rsidRPr="00567A92" w:rsidTr="00950C97">
        <w:trPr>
          <w:trHeight w:hRule="exact" w:val="40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A92" w:rsidRPr="00567A92" w:rsidTr="00950C97">
        <w:trPr>
          <w:trHeight w:hRule="exact" w:val="40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67A92">
              <w:rPr>
                <w:sz w:val="20"/>
                <w:szCs w:val="20"/>
              </w:rPr>
              <w:t>…</w:t>
            </w:r>
          </w:p>
        </w:tc>
        <w:tc>
          <w:tcPr>
            <w:tcW w:w="7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EE" w:rsidRPr="00567A92" w:rsidRDefault="00E812EE" w:rsidP="00950C97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7B9E" w:rsidRPr="0027734F" w:rsidRDefault="003B26B4" w:rsidP="008F5DA9">
      <w:pPr>
        <w:spacing w:before="120" w:after="120" w:line="240" w:lineRule="auto"/>
        <w:jc w:val="both"/>
        <w:rPr>
          <w:sz w:val="24"/>
          <w:szCs w:val="24"/>
        </w:rPr>
      </w:pPr>
      <w:r w:rsidRPr="0027734F">
        <w:rPr>
          <w:i/>
          <w:sz w:val="24"/>
          <w:szCs w:val="24"/>
        </w:rPr>
        <w:t>(MST: Mã số thuế; CMND: Chứng minh nhân dân)</w:t>
      </w:r>
      <w:r w:rsidRPr="0027734F">
        <w:rPr>
          <w:sz w:val="24"/>
          <w:szCs w:val="24"/>
        </w:rPr>
        <w:t xml:space="preserve">      </w:t>
      </w:r>
    </w:p>
    <w:p w:rsidR="003B26B4" w:rsidRPr="0027734F" w:rsidRDefault="003B26B4" w:rsidP="008F5DA9">
      <w:pPr>
        <w:spacing w:before="120" w:after="120" w:line="240" w:lineRule="auto"/>
        <w:jc w:val="both"/>
        <w:rPr>
          <w:sz w:val="24"/>
          <w:szCs w:val="24"/>
        </w:rPr>
      </w:pPr>
      <w:r w:rsidRPr="0027734F">
        <w:rPr>
          <w:sz w:val="24"/>
          <w:szCs w:val="24"/>
          <w:lang w:val="vi-VN"/>
        </w:rPr>
        <w:t>Tôi cam đoan số liệu khai trên là đúng và chịu trách nhiệm trước pháp luật về những số liệu đã khai./.</w:t>
      </w:r>
    </w:p>
    <w:tbl>
      <w:tblPr>
        <w:tblpPr w:leftFromText="180" w:rightFromText="180" w:vertAnchor="text" w:horzAnchor="margin" w:tblpX="144" w:tblpY="386"/>
        <w:tblW w:w="4761" w:type="pct"/>
        <w:tblLook w:val="0000" w:firstRow="0" w:lastRow="0" w:firstColumn="0" w:lastColumn="0" w:noHBand="0" w:noVBand="0"/>
      </w:tblPr>
      <w:tblGrid>
        <w:gridCol w:w="2866"/>
        <w:gridCol w:w="5378"/>
      </w:tblGrid>
      <w:tr w:rsidR="003B26B4" w:rsidRPr="0027734F" w:rsidTr="00A97CF0">
        <w:trPr>
          <w:trHeight w:val="1312"/>
        </w:trPr>
        <w:tc>
          <w:tcPr>
            <w:tcW w:w="1738" w:type="pct"/>
          </w:tcPr>
          <w:p w:rsidR="003B26B4" w:rsidRPr="0027734F" w:rsidRDefault="003B26B4" w:rsidP="00A97CF0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3B26B4" w:rsidRPr="0027734F" w:rsidRDefault="003B26B4" w:rsidP="00A97CF0">
            <w:pPr>
              <w:spacing w:before="120" w:after="120" w:line="240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27734F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:rsidR="003B26B4" w:rsidRPr="00A97CF0" w:rsidRDefault="003B26B4" w:rsidP="00A97CF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27734F">
              <w:rPr>
                <w:sz w:val="24"/>
                <w:szCs w:val="24"/>
                <w:lang w:val="vi-VN"/>
              </w:rPr>
              <w:t>Họ và tên: ……………</w:t>
            </w:r>
            <w:r w:rsidR="00A97CF0">
              <w:rPr>
                <w:sz w:val="24"/>
                <w:szCs w:val="24"/>
              </w:rPr>
              <w:t>…</w:t>
            </w:r>
          </w:p>
          <w:p w:rsidR="003B26B4" w:rsidRPr="0027734F" w:rsidRDefault="003B26B4" w:rsidP="00A97CF0">
            <w:pPr>
              <w:spacing w:before="120" w:after="120" w:line="240" w:lineRule="auto"/>
              <w:jc w:val="both"/>
              <w:rPr>
                <w:sz w:val="24"/>
                <w:szCs w:val="24"/>
                <w:lang w:val="vi-VN"/>
              </w:rPr>
            </w:pPr>
            <w:r w:rsidRPr="0027734F">
              <w:rPr>
                <w:sz w:val="24"/>
                <w:szCs w:val="24"/>
                <w:lang w:val="vi-VN"/>
              </w:rPr>
              <w:t>Chứng chỉ hành nghề số:............</w:t>
            </w:r>
          </w:p>
        </w:tc>
        <w:tc>
          <w:tcPr>
            <w:tcW w:w="3262" w:type="pct"/>
          </w:tcPr>
          <w:tbl>
            <w:tblPr>
              <w:tblpPr w:leftFromText="180" w:rightFromText="180" w:vertAnchor="text" w:horzAnchor="page" w:tblpX="421" w:tblpY="477"/>
              <w:tblOverlap w:val="never"/>
              <w:tblW w:w="5127" w:type="dxa"/>
              <w:tblLook w:val="0000" w:firstRow="0" w:lastRow="0" w:firstColumn="0" w:lastColumn="0" w:noHBand="0" w:noVBand="0"/>
            </w:tblPr>
            <w:tblGrid>
              <w:gridCol w:w="5127"/>
            </w:tblGrid>
            <w:tr w:rsidR="006E369F" w:rsidRPr="0027734F" w:rsidTr="00A97CF0">
              <w:trPr>
                <w:trHeight w:val="10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369F" w:rsidRPr="0027734F" w:rsidRDefault="006E369F" w:rsidP="00A97CF0">
                  <w:pPr>
                    <w:spacing w:before="120" w:after="120" w:line="240" w:lineRule="auto"/>
                    <w:jc w:val="right"/>
                    <w:rPr>
                      <w:i/>
                      <w:iCs/>
                      <w:sz w:val="24"/>
                      <w:szCs w:val="24"/>
                      <w:lang w:val="vi-VN" w:eastAsia="vi-VN"/>
                    </w:rPr>
                  </w:pPr>
                  <w:r w:rsidRPr="0027734F">
                    <w:rPr>
                      <w:i/>
                      <w:iCs/>
                      <w:sz w:val="24"/>
                      <w:szCs w:val="24"/>
                      <w:lang w:eastAsia="vi-VN"/>
                    </w:rPr>
                    <w:t>…,n</w:t>
                  </w:r>
                  <w:r w:rsidRPr="0027734F">
                    <w:rPr>
                      <w:i/>
                      <w:iCs/>
                      <w:sz w:val="24"/>
                      <w:szCs w:val="24"/>
                      <w:lang w:val="vi-VN" w:eastAsia="vi-VN"/>
                    </w:rPr>
                    <w:t>gày ......tháng ….....năm …....</w:t>
                  </w:r>
                </w:p>
              </w:tc>
            </w:tr>
            <w:tr w:rsidR="006E369F" w:rsidRPr="0027734F" w:rsidTr="00A97CF0">
              <w:trPr>
                <w:trHeight w:val="15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369F" w:rsidRPr="0027734F" w:rsidRDefault="006E369F" w:rsidP="00A97CF0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27734F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NGƯỜI NỘP THUẾ hoặc</w:t>
                  </w:r>
                  <w:r w:rsidR="00D76B48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27734F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6E369F" w:rsidRPr="0027734F" w:rsidTr="00A97CF0">
              <w:trPr>
                <w:trHeight w:val="12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E369F" w:rsidRPr="0027734F" w:rsidRDefault="006E369F" w:rsidP="00A97CF0">
                  <w:pPr>
                    <w:spacing w:before="120" w:after="120" w:line="240" w:lineRule="auto"/>
                    <w:jc w:val="center"/>
                    <w:rPr>
                      <w:i/>
                      <w:sz w:val="24"/>
                      <w:szCs w:val="24"/>
                      <w:lang w:eastAsia="vi-VN"/>
                    </w:rPr>
                  </w:pPr>
                  <w:r w:rsidRPr="0027734F">
                    <w:rPr>
                      <w:i/>
                      <w:sz w:val="24"/>
                      <w:szCs w:val="24"/>
                      <w:lang w:val="vi-VN" w:eastAsia="vi-VN"/>
                    </w:rPr>
                    <w:t>Ký, ghi rõ họ tên; chức vụ và đóng dấu (nếu có)</w:t>
                  </w:r>
                </w:p>
              </w:tc>
            </w:tr>
          </w:tbl>
          <w:p w:rsidR="003B26B4" w:rsidRPr="0027734F" w:rsidRDefault="003B26B4" w:rsidP="00A97CF0">
            <w:pPr>
              <w:spacing w:before="120" w:after="120" w:line="240" w:lineRule="auto"/>
              <w:ind w:right="5898"/>
              <w:jc w:val="both"/>
              <w:rPr>
                <w:i/>
                <w:sz w:val="24"/>
                <w:szCs w:val="24"/>
                <w:lang w:val="vi-VN"/>
              </w:rPr>
            </w:pPr>
          </w:p>
        </w:tc>
      </w:tr>
    </w:tbl>
    <w:p w:rsidR="003B26B4" w:rsidRPr="0027734F" w:rsidRDefault="003B26B4" w:rsidP="008F5DA9">
      <w:pPr>
        <w:spacing w:before="120" w:after="120" w:line="240" w:lineRule="auto"/>
        <w:jc w:val="both"/>
        <w:rPr>
          <w:sz w:val="24"/>
          <w:szCs w:val="24"/>
          <w:lang w:val="vi-VN"/>
        </w:rPr>
      </w:pPr>
    </w:p>
    <w:sectPr w:rsidR="003B26B4" w:rsidRPr="0027734F" w:rsidSect="008F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9792"/>
      <w:pgMar w:top="720" w:right="720" w:bottom="720" w:left="63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8A6" w:rsidRDefault="004978A6">
      <w:pPr>
        <w:spacing w:after="0" w:line="240" w:lineRule="auto"/>
      </w:pPr>
      <w:r>
        <w:separator/>
      </w:r>
    </w:p>
  </w:endnote>
  <w:endnote w:type="continuationSeparator" w:id="0">
    <w:p w:rsidR="004978A6" w:rsidRDefault="0049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6B4" w:rsidRDefault="003B26B4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3B26B4" w:rsidRDefault="003B2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6B4" w:rsidRPr="00F34157" w:rsidRDefault="003B26B4" w:rsidP="00F34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157" w:rsidRDefault="00F3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8A6" w:rsidRDefault="004978A6">
      <w:pPr>
        <w:spacing w:after="0" w:line="240" w:lineRule="auto"/>
      </w:pPr>
      <w:r>
        <w:separator/>
      </w:r>
    </w:p>
  </w:footnote>
  <w:footnote w:type="continuationSeparator" w:id="0">
    <w:p w:rsidR="004978A6" w:rsidRDefault="0049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157" w:rsidRDefault="00F34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157" w:rsidRPr="00F34157" w:rsidRDefault="00F34157" w:rsidP="00F34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157" w:rsidRDefault="00F34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8673E"/>
    <w:multiLevelType w:val="multilevel"/>
    <w:tmpl w:val="5B186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F43"/>
    <w:rsid w:val="00046594"/>
    <w:rsid w:val="000929DB"/>
    <w:rsid w:val="000A59AB"/>
    <w:rsid w:val="000C50F3"/>
    <w:rsid w:val="000D7D62"/>
    <w:rsid w:val="000E140C"/>
    <w:rsid w:val="00101449"/>
    <w:rsid w:val="00130C46"/>
    <w:rsid w:val="00180257"/>
    <w:rsid w:val="001A7050"/>
    <w:rsid w:val="001D52E5"/>
    <w:rsid w:val="002117CA"/>
    <w:rsid w:val="00224656"/>
    <w:rsid w:val="002301D5"/>
    <w:rsid w:val="0023393E"/>
    <w:rsid w:val="00257F9F"/>
    <w:rsid w:val="00264CAA"/>
    <w:rsid w:val="0027734F"/>
    <w:rsid w:val="002D5498"/>
    <w:rsid w:val="002D7F43"/>
    <w:rsid w:val="002E7E66"/>
    <w:rsid w:val="00302899"/>
    <w:rsid w:val="0031720F"/>
    <w:rsid w:val="0034584C"/>
    <w:rsid w:val="00396EB5"/>
    <w:rsid w:val="003B26B4"/>
    <w:rsid w:val="003E4A36"/>
    <w:rsid w:val="00402CE2"/>
    <w:rsid w:val="00415303"/>
    <w:rsid w:val="0041603D"/>
    <w:rsid w:val="00437E38"/>
    <w:rsid w:val="00445957"/>
    <w:rsid w:val="00471B00"/>
    <w:rsid w:val="0049669A"/>
    <w:rsid w:val="004978A6"/>
    <w:rsid w:val="004A28D9"/>
    <w:rsid w:val="005048E0"/>
    <w:rsid w:val="00530BE1"/>
    <w:rsid w:val="0055024A"/>
    <w:rsid w:val="00561B64"/>
    <w:rsid w:val="00567A92"/>
    <w:rsid w:val="005720D2"/>
    <w:rsid w:val="005D3CAE"/>
    <w:rsid w:val="005F5EB9"/>
    <w:rsid w:val="00603232"/>
    <w:rsid w:val="00606D11"/>
    <w:rsid w:val="006165EF"/>
    <w:rsid w:val="006212C0"/>
    <w:rsid w:val="006269D7"/>
    <w:rsid w:val="00660B53"/>
    <w:rsid w:val="00670ECE"/>
    <w:rsid w:val="006B31CB"/>
    <w:rsid w:val="006C7396"/>
    <w:rsid w:val="006E369F"/>
    <w:rsid w:val="007401BC"/>
    <w:rsid w:val="00762591"/>
    <w:rsid w:val="00784795"/>
    <w:rsid w:val="007E69A9"/>
    <w:rsid w:val="008441EB"/>
    <w:rsid w:val="008548DB"/>
    <w:rsid w:val="008B3A08"/>
    <w:rsid w:val="008C3896"/>
    <w:rsid w:val="008F2D14"/>
    <w:rsid w:val="008F5DA9"/>
    <w:rsid w:val="008F6C7C"/>
    <w:rsid w:val="00911EC4"/>
    <w:rsid w:val="00950C97"/>
    <w:rsid w:val="009600E4"/>
    <w:rsid w:val="00982FDA"/>
    <w:rsid w:val="00997127"/>
    <w:rsid w:val="009A76BB"/>
    <w:rsid w:val="009B19F4"/>
    <w:rsid w:val="009C5E81"/>
    <w:rsid w:val="009D27CA"/>
    <w:rsid w:val="00A44E31"/>
    <w:rsid w:val="00A54D82"/>
    <w:rsid w:val="00A623DC"/>
    <w:rsid w:val="00A637DF"/>
    <w:rsid w:val="00A97CF0"/>
    <w:rsid w:val="00AC0688"/>
    <w:rsid w:val="00AD3D2F"/>
    <w:rsid w:val="00AE5FAD"/>
    <w:rsid w:val="00B51492"/>
    <w:rsid w:val="00B57A8D"/>
    <w:rsid w:val="00B83FCC"/>
    <w:rsid w:val="00BE3CAB"/>
    <w:rsid w:val="00BE74BF"/>
    <w:rsid w:val="00BE79BF"/>
    <w:rsid w:val="00C13B5E"/>
    <w:rsid w:val="00C164C4"/>
    <w:rsid w:val="00C57B9E"/>
    <w:rsid w:val="00C93863"/>
    <w:rsid w:val="00CB5F32"/>
    <w:rsid w:val="00CE206B"/>
    <w:rsid w:val="00D12878"/>
    <w:rsid w:val="00D221B9"/>
    <w:rsid w:val="00D66A3A"/>
    <w:rsid w:val="00D72959"/>
    <w:rsid w:val="00D769BF"/>
    <w:rsid w:val="00D76B48"/>
    <w:rsid w:val="00DE4A53"/>
    <w:rsid w:val="00DE5E09"/>
    <w:rsid w:val="00DE6B0F"/>
    <w:rsid w:val="00DF30BC"/>
    <w:rsid w:val="00E20AD8"/>
    <w:rsid w:val="00E66BC1"/>
    <w:rsid w:val="00E812EE"/>
    <w:rsid w:val="00E84A94"/>
    <w:rsid w:val="00E90B21"/>
    <w:rsid w:val="00EB2430"/>
    <w:rsid w:val="00EB5A7B"/>
    <w:rsid w:val="00EE1097"/>
    <w:rsid w:val="00EE4682"/>
    <w:rsid w:val="00F2591E"/>
    <w:rsid w:val="00F34157"/>
    <w:rsid w:val="00F46BB3"/>
    <w:rsid w:val="00F533A0"/>
    <w:rsid w:val="00F70350"/>
    <w:rsid w:val="00FA35A6"/>
    <w:rsid w:val="00FA7B09"/>
    <w:rsid w:val="46D6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0149A-09F3-4EC1-ABD0-72DA248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Pr>
      <w:rFonts w:eastAsia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  <w:sz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27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4694-6C78-41BE-A19F-BE78681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uan nguyen</cp:lastModifiedBy>
  <cp:revision>3</cp:revision>
  <cp:lastPrinted>2015-07-03T03:52:00Z</cp:lastPrinted>
  <dcterms:created xsi:type="dcterms:W3CDTF">2022-09-12T15:53:00Z</dcterms:created>
  <dcterms:modified xsi:type="dcterms:W3CDTF">2022-09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